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72AD4A0" w:rsidR="00074C5F" w:rsidRDefault="00F302C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9/2023 2:43:5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08F1D425" w14:textId="77777777" w:rsidR="00F807A9" w:rsidRDefault="00F807A9" w:rsidP="00F807A9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4064391A" w14:textId="77777777" w:rsidR="00F807A9" w:rsidRDefault="00F807A9" w:rsidP="00F807A9">
      <w:pPr>
        <w:rPr>
          <w:rStyle w:val="SubtleReference"/>
          <w:sz w:val="6"/>
          <w:szCs w:val="6"/>
        </w:rPr>
      </w:pPr>
    </w:p>
    <w:p w14:paraId="5FEF73FC" w14:textId="7CFB4BAB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</w:t>
      </w:r>
      <w:r>
        <w:rPr>
          <w:rStyle w:val="SubtleReference"/>
        </w:rPr>
        <w:t>Ethnic Cleansing</w:t>
      </w:r>
      <w:r>
        <w:rPr>
          <w:rStyle w:val="SubtleReference"/>
        </w:rPr>
        <w:t xml:space="preserve"> from being taken, everywhere, around the world.</w:t>
      </w:r>
    </w:p>
    <w:p w14:paraId="004166B6" w14:textId="28F1AB31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</w:t>
      </w:r>
      <w:r>
        <w:rPr>
          <w:rStyle w:val="SubtleReference"/>
        </w:rPr>
        <w:t>Ethnic Cleansing</w:t>
      </w:r>
      <w:r>
        <w:rPr>
          <w:rStyle w:val="SubtleReference"/>
        </w:rPr>
        <w:t>, and to add any additional description to any of the software interfaces.</w:t>
      </w:r>
    </w:p>
    <w:p w14:paraId="62698E23" w14:textId="77777777" w:rsidR="00F807A9" w:rsidRDefault="00F807A9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356E03BC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460216">
        <w:rPr>
          <w:b/>
          <w:bCs/>
          <w:color w:val="FF0000"/>
        </w:rPr>
        <w:t>ETHNIC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 w:rsidR="008618AF"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 w:rsidR="008618AF">
        <w:rPr>
          <w:b/>
          <w:bCs/>
          <w:color w:val="FF0000"/>
        </w:rPr>
        <w:t xml:space="preserve"> OR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 xml:space="preserve">ANY </w:t>
      </w:r>
      <w:proofErr w:type="gramStart"/>
      <w:r w:rsidR="00460216">
        <w:rPr>
          <w:b/>
          <w:bCs/>
          <w:color w:val="FF0000"/>
        </w:rPr>
        <w:t>CONFLICT</w:t>
      </w:r>
      <w:r w:rsidR="008618AF">
        <w:t xml:space="preserve">, </w:t>
      </w:r>
      <w:r w:rsidR="00460216">
        <w:t xml:space="preserve">  </w:t>
      </w:r>
      <w:proofErr w:type="gramEnd"/>
      <w:r w:rsidR="00460216">
        <w:t xml:space="preserve">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66F732D6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348E5C69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CLEANSING HATE </w:t>
      </w:r>
      <w:proofErr w:type="gramStart"/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proofErr w:type="gramEnd"/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7C3397D8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459A8E70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1DB71E7A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                                                                                                </w:t>
      </w:r>
      <w:r w:rsidR="001F3C0A"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="001F3C0A" w:rsidRPr="002C5362">
        <w:rPr>
          <w:b/>
          <w:bCs/>
          <w:color w:val="00B0F0"/>
        </w:rPr>
        <w:t xml:space="preserve"> DEFINED</w:t>
      </w:r>
      <w:r w:rsidR="001F3C0A">
        <w:t>.</w:t>
      </w:r>
    </w:p>
    <w:p w14:paraId="003962FC" w14:textId="0540BBE5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460DB3" w:rsidRPr="008F2355">
        <w:rPr>
          <w:u w:val="single"/>
        </w:rPr>
        <w:t>AUTONOMOUS CLEANSING OF DEFENSIVE OFFICIALS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32E4DD89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3B33F2" w:rsidRPr="00111508">
        <w:rPr>
          <w:b/>
          <w:bCs/>
          <w:color w:val="7030A0"/>
        </w:rPr>
        <w:t>ASSOCIATED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WITH</w:t>
      </w:r>
      <w:r w:rsidR="00101F93">
        <w:t xml:space="preserve">, </w:t>
      </w:r>
      <w:r w:rsidR="003B33F2">
        <w:t xml:space="preserve"> </w:t>
      </w:r>
      <w:r w:rsidR="00D33289">
        <w:t xml:space="preserve"> 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E9D4302" w14:textId="3ED3E83D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                                                                                                </w:t>
      </w:r>
      <w:r w:rsidR="00933452" w:rsidRPr="002229BC">
        <w:rPr>
          <w:b/>
          <w:bCs/>
          <w:color w:val="00B0F0"/>
        </w:rPr>
        <w:t>IMPLICITLY-EXPLICITLY GLOBALLY VIRULENTLY DEFINED</w:t>
      </w:r>
      <w:r w:rsidR="00933452">
        <w:t>.</w:t>
      </w:r>
    </w:p>
    <w:p w14:paraId="5EBA4CDA" w14:textId="1F4739E8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853F98" w:rsidRPr="002229BC">
        <w:rPr>
          <w:b/>
          <w:bCs/>
          <w:color w:val="00B0F0"/>
        </w:rPr>
        <w:t>IMPLICITLY-EXPLICITLY GLOBALLY VIRULENTLY DEFINED</w:t>
      </w:r>
      <w:r w:rsidR="00853F98">
        <w:t>.</w:t>
      </w:r>
    </w:p>
    <w:p w14:paraId="3AB420F9" w14:textId="056AE262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044A4E70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1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1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EMINATING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2FB914FC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3391A969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86A3D0E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lastRenderedPageBreak/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6CB908B8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5E5CCA18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44BABCB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7666244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0820" w14:textId="77777777" w:rsidR="00D3627E" w:rsidRDefault="00D3627E" w:rsidP="005B7682">
      <w:pPr>
        <w:spacing w:after="0" w:line="240" w:lineRule="auto"/>
      </w:pPr>
      <w:r>
        <w:separator/>
      </w:r>
    </w:p>
  </w:endnote>
  <w:endnote w:type="continuationSeparator" w:id="0">
    <w:p w14:paraId="205A8DF2" w14:textId="77777777" w:rsidR="00D3627E" w:rsidRDefault="00D3627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26CA" w14:textId="77777777" w:rsidR="00F302CC" w:rsidRDefault="00F3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81" w14:textId="77777777" w:rsidR="00F302CC" w:rsidRDefault="00F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5F3F" w14:textId="77777777" w:rsidR="00D3627E" w:rsidRDefault="00D3627E" w:rsidP="005B7682">
      <w:pPr>
        <w:spacing w:after="0" w:line="240" w:lineRule="auto"/>
      </w:pPr>
      <w:r>
        <w:separator/>
      </w:r>
    </w:p>
  </w:footnote>
  <w:footnote w:type="continuationSeparator" w:id="0">
    <w:p w14:paraId="63082F6A" w14:textId="77777777" w:rsidR="00D3627E" w:rsidRDefault="00D3627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696" w14:textId="77777777" w:rsidR="00F302CC" w:rsidRDefault="00F3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476" w14:textId="77777777" w:rsidR="00F302CC" w:rsidRDefault="00F3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02-17T15:52:00Z</dcterms:created>
  <dcterms:modified xsi:type="dcterms:W3CDTF">2023-02-17T15:52:00Z</dcterms:modified>
</cp:coreProperties>
</file>